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5053170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E30FB1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053170" w:history="1">
            <w:r w:rsidR="00E30FB1" w:rsidRPr="00925A4F">
              <w:rPr>
                <w:rStyle w:val="a8"/>
                <w:noProof/>
                <w:lang w:val="ru-RU"/>
              </w:rPr>
              <w:t>Реферат</w:t>
            </w:r>
            <w:r w:rsidR="00E30FB1">
              <w:rPr>
                <w:noProof/>
                <w:webHidden/>
              </w:rPr>
              <w:tab/>
            </w:r>
            <w:r w:rsidR="00E30FB1">
              <w:rPr>
                <w:noProof/>
                <w:webHidden/>
              </w:rPr>
              <w:fldChar w:fldCharType="begin"/>
            </w:r>
            <w:r w:rsidR="00E30FB1">
              <w:rPr>
                <w:noProof/>
                <w:webHidden/>
              </w:rPr>
              <w:instrText xml:space="preserve"> PAGEREF _Toc135053170 \h </w:instrText>
            </w:r>
            <w:r w:rsidR="00E30FB1">
              <w:rPr>
                <w:noProof/>
                <w:webHidden/>
              </w:rPr>
            </w:r>
            <w:r w:rsidR="00E30FB1">
              <w:rPr>
                <w:noProof/>
                <w:webHidden/>
              </w:rPr>
              <w:fldChar w:fldCharType="separate"/>
            </w:r>
            <w:r w:rsidR="00E30FB1">
              <w:rPr>
                <w:noProof/>
                <w:webHidden/>
              </w:rPr>
              <w:t>0</w:t>
            </w:r>
            <w:r w:rsidR="00E30FB1"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1" w:history="1">
            <w:r w:rsidRPr="00925A4F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2" w:history="1">
            <w:r w:rsidRPr="00925A4F">
              <w:rPr>
                <w:rStyle w:val="a8"/>
                <w:noProof/>
                <w:lang w:val="ru-RU"/>
              </w:rPr>
              <w:t>ГЛАВА 1.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3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4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5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6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925A4F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7" w:history="1">
            <w:r w:rsidRPr="00925A4F">
              <w:rPr>
                <w:rStyle w:val="a8"/>
                <w:noProof/>
                <w:lang w:val="ru-RU"/>
              </w:rPr>
              <w:t xml:space="preserve">1.3.2 </w:t>
            </w:r>
            <w:r w:rsidRPr="00925A4F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8" w:history="1">
            <w:r w:rsidRPr="00925A4F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9" w:history="1">
            <w:r w:rsidRPr="00925A4F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0" w:history="1">
            <w:r w:rsidRPr="00925A4F">
              <w:rPr>
                <w:rStyle w:val="a8"/>
                <w:noProof/>
                <w:lang w:val="ru-RU"/>
              </w:rPr>
              <w:t xml:space="preserve">1.4.1 </w:t>
            </w:r>
            <w:r w:rsidRPr="00925A4F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1" w:history="1">
            <w:r w:rsidRPr="00925A4F">
              <w:rPr>
                <w:rStyle w:val="a8"/>
                <w:noProof/>
                <w:lang w:val="ru-RU"/>
              </w:rPr>
              <w:t xml:space="preserve">1.4.2 </w:t>
            </w:r>
            <w:r w:rsidRPr="00925A4F">
              <w:rPr>
                <w:rStyle w:val="a8"/>
                <w:noProof/>
              </w:rPr>
              <w:t>Wi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2" w:history="1">
            <w:r w:rsidRPr="00925A4F">
              <w:rPr>
                <w:rStyle w:val="a8"/>
                <w:noProof/>
                <w:lang w:val="ru-RU"/>
              </w:rPr>
              <w:t xml:space="preserve">1.4.3 </w:t>
            </w:r>
            <w:r w:rsidRPr="00925A4F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3" w:history="1">
            <w:r w:rsidRPr="00925A4F">
              <w:rPr>
                <w:rStyle w:val="a8"/>
                <w:noProof/>
                <w:lang w:val="ru-RU"/>
              </w:rPr>
              <w:t xml:space="preserve">1.4.4 </w:t>
            </w:r>
            <w:r w:rsidRPr="00925A4F">
              <w:rPr>
                <w:rStyle w:val="a8"/>
                <w:noProof/>
              </w:rPr>
              <w:t>Z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4" w:history="1">
            <w:r w:rsidRPr="00925A4F">
              <w:rPr>
                <w:rStyle w:val="a8"/>
                <w:noProof/>
                <w:lang w:val="ru-RU"/>
              </w:rPr>
              <w:t xml:space="preserve">1.4.5 </w:t>
            </w:r>
            <w:r w:rsidRPr="00925A4F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5" w:history="1">
            <w:r w:rsidRPr="00925A4F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86" w:history="1">
            <w:r w:rsidRPr="00925A4F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7" w:history="1">
            <w:r w:rsidRPr="00925A4F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8" w:history="1">
            <w:r w:rsidRPr="00925A4F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9" w:history="1">
            <w:r w:rsidRPr="00925A4F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0" w:history="1">
            <w:r w:rsidRPr="00925A4F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1" w:history="1">
            <w:r w:rsidRPr="00925A4F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2" w:history="1">
            <w:r w:rsidRPr="00925A4F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3" w:history="1">
            <w:r w:rsidRPr="00925A4F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4" w:history="1">
            <w:r w:rsidRPr="00925A4F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5" w:history="1">
            <w:r w:rsidRPr="00925A4F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6" w:history="1">
            <w:r w:rsidRPr="00925A4F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7" w:history="1">
            <w:r w:rsidRPr="00925A4F">
              <w:rPr>
                <w:rStyle w:val="a8"/>
                <w:noProof/>
              </w:rPr>
              <w:t>3.2 Разработка серверно</w:t>
            </w:r>
            <w:r w:rsidRPr="00925A4F">
              <w:rPr>
                <w:rStyle w:val="a8"/>
                <w:noProof/>
              </w:rPr>
              <w:t>г</w:t>
            </w:r>
            <w:r w:rsidRPr="00925A4F">
              <w:rPr>
                <w:rStyle w:val="a8"/>
                <w:noProof/>
              </w:rPr>
              <w:t>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8" w:history="1">
            <w:r w:rsidRPr="00925A4F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9" w:history="1">
            <w:r w:rsidRPr="00925A4F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0" w:history="1">
            <w:r w:rsidRPr="00925A4F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1" w:history="1">
            <w:r w:rsidRPr="00925A4F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5053171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5053172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053173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505317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5053175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5053176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5053177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5053178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5053179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5053180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- это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5053181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5053182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5053183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5053184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 -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5053185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5053186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5053187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5053188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5053189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5053190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5053191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>Spring Boot - это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5053192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5053193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- это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- это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5053194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5053195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умного дома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5053196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data?.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r>
        <w:t>onTap</w:t>
      </w:r>
      <w:proofErr w:type="spellEnd"/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r w:rsidR="00827468">
        <w:t>onTap</w:t>
      </w:r>
      <w:proofErr w:type="spellEnd"/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widget.device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r>
        <w:t>onLongPress</w:t>
      </w:r>
      <w:proofErr w:type="spellEnd"/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r>
        <w:rPr>
          <w:lang w:val="en-US"/>
        </w:rPr>
        <w:t>returnCardSettings</w:t>
      </w:r>
      <w:proofErr w:type="spellEnd"/>
      <w:r w:rsidRPr="00CF4B9F">
        <w:t xml:space="preserve">(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</w:t>
      </w:r>
      <w:proofErr w:type="spellStart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>
        <w:rPr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r>
        <w:rPr>
          <w:lang w:val="en-US"/>
        </w:rPr>
        <w:t>getListOfHubs</w:t>
      </w:r>
      <w:proofErr w:type="spellEnd"/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r w:rsidR="00803734">
        <w:rPr>
          <w:lang w:val="en-US"/>
        </w:rPr>
        <w:t>onPressed</w:t>
      </w:r>
      <w:proofErr w:type="spellEnd"/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r>
        <w:rPr>
          <w:lang w:val="en-US"/>
        </w:rPr>
        <w:t>submitData</w:t>
      </w:r>
      <w:proofErr w:type="spellEnd"/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r w:rsidR="003D1DB3">
        <w:rPr>
          <w:lang w:val="en-US"/>
        </w:rPr>
        <w:t>addNewDevice</w:t>
      </w:r>
      <w:proofErr w:type="spellEnd"/>
      <w:r w:rsidR="003D1DB3" w:rsidRPr="003D1DB3">
        <w:t>(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r w:rsidR="00740292">
        <w:rPr>
          <w:lang w:val="en-US"/>
        </w:rPr>
        <w:t>onTap</w:t>
      </w:r>
      <w:proofErr w:type="spellEnd"/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r>
        <w:rPr>
          <w:lang w:val="en-US"/>
        </w:rPr>
        <w:t>submitData</w:t>
      </w:r>
      <w:proofErr w:type="spellEnd"/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r>
        <w:rPr>
          <w:lang w:val="en-US"/>
        </w:rPr>
        <w:t>getDevicesList</w:t>
      </w:r>
      <w:proofErr w:type="spellEnd"/>
      <w:r w:rsidRPr="00D91145">
        <w:t xml:space="preserve">(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r>
        <w:rPr>
          <w:lang w:val="en-US"/>
        </w:rPr>
        <w:t>submitData</w:t>
      </w:r>
      <w:proofErr w:type="spellEnd"/>
      <w:r w:rsidRPr="00DE1C57">
        <w:t xml:space="preserve">(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 xml:space="preserve">(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r>
        <w:rPr>
          <w:lang w:val="en-US"/>
        </w:rPr>
        <w:t>submitData</w:t>
      </w:r>
      <w:proofErr w:type="spellEnd"/>
      <w:r w:rsidRPr="00DE1C57">
        <w:t xml:space="preserve">(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5053197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r w:rsidR="00F254CB">
        <w:rPr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r w:rsidR="00062757">
        <w:rPr>
          <w:lang w:val="en-US"/>
        </w:rPr>
        <w:t>switchDeviceState</w:t>
      </w:r>
      <w:proofErr w:type="spellEnd"/>
      <w:r w:rsidR="00062757" w:rsidRPr="00062757">
        <w:t xml:space="preserve">(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Table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 xml:space="preserve">(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 xml:space="preserve">(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 xml:space="preserve">(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Default="00C709FA" w:rsidP="005C247B"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 xml:space="preserve">Spring WebSocket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r>
        <w:t>responseFromHub</w:t>
      </w:r>
      <w:proofErr w:type="spellEnd"/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r>
        <w:t>3.3 Разработка хаба умного дома</w:t>
      </w:r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Pr="00F965EB" w:rsidRDefault="00741B6D" w:rsidP="00613665">
      <w:pPr>
        <w:pStyle w:val="aa"/>
        <w:rPr>
          <w:lang w:val="en-US"/>
        </w:rPr>
      </w:pPr>
      <w:r>
        <w:t xml:space="preserve">Данные методы </w:t>
      </w:r>
      <w:r w:rsidR="001B6627" w:rsidRPr="00F965EB">
        <w:rPr>
          <w:lang w:val="en-US"/>
        </w:rPr>
        <w:t xml:space="preserve"> </w:t>
      </w:r>
    </w:p>
    <w:p w:rsidR="00B42F93" w:rsidRPr="00C3261A" w:rsidRDefault="00E30FB1" w:rsidP="00B42F93">
      <w:pPr>
        <w:pStyle w:val="22"/>
      </w:pPr>
      <w:r>
        <w:t>3.4. Запуск системы на удаленной машине</w:t>
      </w:r>
    </w:p>
    <w:p w:rsidR="00E57092" w:rsidRPr="00E22EBC" w:rsidRDefault="00E57092" w:rsidP="00934823">
      <w:pPr>
        <w:rPr>
          <w:lang w:val="ru-RU"/>
        </w:rPr>
      </w:pPr>
    </w:p>
    <w:p w:rsidR="002D41F3" w:rsidRPr="00E22EBC" w:rsidRDefault="002D41F3" w:rsidP="009D2AA0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791FC9" w:rsidRPr="00E22EBC" w:rsidRDefault="00791FC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rFonts w:cs="Times New Roman"/>
          <w:szCs w:val="28"/>
          <w:lang w:val="ru-RU"/>
        </w:rPr>
      </w:pPr>
    </w:p>
    <w:p w:rsidR="00BC52D9" w:rsidRPr="00E22EBC" w:rsidRDefault="00BC52D9" w:rsidP="00BC52D9">
      <w:pPr>
        <w:jc w:val="center"/>
        <w:rPr>
          <w:lang w:val="ru-RU"/>
        </w:rPr>
      </w:pP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5053198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505319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5053200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5053201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4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5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6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8E1" w:rsidRDefault="006058E1" w:rsidP="000D1A8E">
      <w:pPr>
        <w:spacing w:line="240" w:lineRule="auto"/>
      </w:pPr>
      <w:r>
        <w:separator/>
      </w:r>
    </w:p>
  </w:endnote>
  <w:endnote w:type="continuationSeparator" w:id="0">
    <w:p w:rsidR="006058E1" w:rsidRDefault="006058E1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8E1" w:rsidRDefault="006058E1" w:rsidP="000D1A8E">
      <w:pPr>
        <w:spacing w:line="240" w:lineRule="auto"/>
      </w:pPr>
      <w:r>
        <w:separator/>
      </w:r>
    </w:p>
  </w:footnote>
  <w:footnote w:type="continuationSeparator" w:id="0">
    <w:p w:rsidR="006058E1" w:rsidRDefault="006058E1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2005"/>
    <w:rsid w:val="00003712"/>
    <w:rsid w:val="000047F0"/>
    <w:rsid w:val="0000729E"/>
    <w:rsid w:val="00007505"/>
    <w:rsid w:val="000078B5"/>
    <w:rsid w:val="00007AEA"/>
    <w:rsid w:val="00007F7F"/>
    <w:rsid w:val="00014978"/>
    <w:rsid w:val="00014BF0"/>
    <w:rsid w:val="000174A1"/>
    <w:rsid w:val="0001762D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7CF9"/>
    <w:rsid w:val="00051C97"/>
    <w:rsid w:val="00051E0E"/>
    <w:rsid w:val="000521DE"/>
    <w:rsid w:val="00054928"/>
    <w:rsid w:val="000556B0"/>
    <w:rsid w:val="00057B5A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F0B98"/>
    <w:rsid w:val="000F2032"/>
    <w:rsid w:val="000F4B3A"/>
    <w:rsid w:val="000F59CF"/>
    <w:rsid w:val="000F739B"/>
    <w:rsid w:val="001001CE"/>
    <w:rsid w:val="00106F0F"/>
    <w:rsid w:val="00112B67"/>
    <w:rsid w:val="001162D9"/>
    <w:rsid w:val="00121FA0"/>
    <w:rsid w:val="00124030"/>
    <w:rsid w:val="00127033"/>
    <w:rsid w:val="001329B0"/>
    <w:rsid w:val="00134C18"/>
    <w:rsid w:val="00135CDF"/>
    <w:rsid w:val="00135FAC"/>
    <w:rsid w:val="00136B57"/>
    <w:rsid w:val="00142EB4"/>
    <w:rsid w:val="00143B9D"/>
    <w:rsid w:val="0014556E"/>
    <w:rsid w:val="00146F9D"/>
    <w:rsid w:val="001474FD"/>
    <w:rsid w:val="00151966"/>
    <w:rsid w:val="00152D0B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929"/>
    <w:rsid w:val="001A483D"/>
    <w:rsid w:val="001A5996"/>
    <w:rsid w:val="001A68BF"/>
    <w:rsid w:val="001A77B2"/>
    <w:rsid w:val="001B1C8C"/>
    <w:rsid w:val="001B5830"/>
    <w:rsid w:val="001B6627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56EF"/>
    <w:rsid w:val="00205D17"/>
    <w:rsid w:val="00210B24"/>
    <w:rsid w:val="00213ACE"/>
    <w:rsid w:val="0021591E"/>
    <w:rsid w:val="00217AB4"/>
    <w:rsid w:val="0022098B"/>
    <w:rsid w:val="00221E9C"/>
    <w:rsid w:val="00222CC6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35E2"/>
    <w:rsid w:val="0024569D"/>
    <w:rsid w:val="00246FD4"/>
    <w:rsid w:val="00251833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406E"/>
    <w:rsid w:val="00275C07"/>
    <w:rsid w:val="00277D7F"/>
    <w:rsid w:val="00281FC5"/>
    <w:rsid w:val="002829E6"/>
    <w:rsid w:val="0028569F"/>
    <w:rsid w:val="00290C0C"/>
    <w:rsid w:val="00294F67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55D6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7FB8"/>
    <w:rsid w:val="0033007F"/>
    <w:rsid w:val="00331A7C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AB1"/>
    <w:rsid w:val="00375BD4"/>
    <w:rsid w:val="00376848"/>
    <w:rsid w:val="00382B1C"/>
    <w:rsid w:val="00382B43"/>
    <w:rsid w:val="00384414"/>
    <w:rsid w:val="003900D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7CCB"/>
    <w:rsid w:val="003D16FB"/>
    <w:rsid w:val="003D1D91"/>
    <w:rsid w:val="003D1DB3"/>
    <w:rsid w:val="003D447A"/>
    <w:rsid w:val="003D573A"/>
    <w:rsid w:val="003D5F1B"/>
    <w:rsid w:val="003D7474"/>
    <w:rsid w:val="003E23E6"/>
    <w:rsid w:val="003E6E6E"/>
    <w:rsid w:val="003F0CC3"/>
    <w:rsid w:val="003F1487"/>
    <w:rsid w:val="003F1635"/>
    <w:rsid w:val="003F4C07"/>
    <w:rsid w:val="003F6DC2"/>
    <w:rsid w:val="003F7BD6"/>
    <w:rsid w:val="004008B6"/>
    <w:rsid w:val="004018E9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7016"/>
    <w:rsid w:val="00427670"/>
    <w:rsid w:val="004311C2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60EF"/>
    <w:rsid w:val="0047232D"/>
    <w:rsid w:val="00472856"/>
    <w:rsid w:val="004745CA"/>
    <w:rsid w:val="00477247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4824"/>
    <w:rsid w:val="00495BC8"/>
    <w:rsid w:val="0049752E"/>
    <w:rsid w:val="004A3360"/>
    <w:rsid w:val="004B0360"/>
    <w:rsid w:val="004B4AF9"/>
    <w:rsid w:val="004C0222"/>
    <w:rsid w:val="004C1966"/>
    <w:rsid w:val="004C32B1"/>
    <w:rsid w:val="004C7B09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BE7"/>
    <w:rsid w:val="004F241C"/>
    <w:rsid w:val="004F330E"/>
    <w:rsid w:val="004F456C"/>
    <w:rsid w:val="004F5457"/>
    <w:rsid w:val="00500F17"/>
    <w:rsid w:val="005049F7"/>
    <w:rsid w:val="00505B7D"/>
    <w:rsid w:val="00506F56"/>
    <w:rsid w:val="005149D4"/>
    <w:rsid w:val="00514F7F"/>
    <w:rsid w:val="005154E9"/>
    <w:rsid w:val="00521D10"/>
    <w:rsid w:val="00522F54"/>
    <w:rsid w:val="005236A4"/>
    <w:rsid w:val="00526F5F"/>
    <w:rsid w:val="00527BDF"/>
    <w:rsid w:val="00535BD6"/>
    <w:rsid w:val="005405E1"/>
    <w:rsid w:val="00542883"/>
    <w:rsid w:val="00543044"/>
    <w:rsid w:val="00555702"/>
    <w:rsid w:val="005571BC"/>
    <w:rsid w:val="005571ED"/>
    <w:rsid w:val="005605E8"/>
    <w:rsid w:val="005607D0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2580"/>
    <w:rsid w:val="005A5346"/>
    <w:rsid w:val="005B3079"/>
    <w:rsid w:val="005B3E1E"/>
    <w:rsid w:val="005C01B4"/>
    <w:rsid w:val="005C0A55"/>
    <w:rsid w:val="005C247B"/>
    <w:rsid w:val="005C27B1"/>
    <w:rsid w:val="005C2E2A"/>
    <w:rsid w:val="005C3122"/>
    <w:rsid w:val="005C6989"/>
    <w:rsid w:val="005D01D5"/>
    <w:rsid w:val="005D2C5A"/>
    <w:rsid w:val="005D372D"/>
    <w:rsid w:val="005D3731"/>
    <w:rsid w:val="005D3D02"/>
    <w:rsid w:val="005D6925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DD5"/>
    <w:rsid w:val="00602F0D"/>
    <w:rsid w:val="006031F1"/>
    <w:rsid w:val="006058E1"/>
    <w:rsid w:val="00606556"/>
    <w:rsid w:val="00607043"/>
    <w:rsid w:val="00607B39"/>
    <w:rsid w:val="00611C38"/>
    <w:rsid w:val="00613665"/>
    <w:rsid w:val="00613B2C"/>
    <w:rsid w:val="0061543F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1778"/>
    <w:rsid w:val="006521E4"/>
    <w:rsid w:val="00653C74"/>
    <w:rsid w:val="00655051"/>
    <w:rsid w:val="00655165"/>
    <w:rsid w:val="0065525E"/>
    <w:rsid w:val="00657817"/>
    <w:rsid w:val="00664034"/>
    <w:rsid w:val="00666EA0"/>
    <w:rsid w:val="00671A3F"/>
    <w:rsid w:val="00672796"/>
    <w:rsid w:val="00673217"/>
    <w:rsid w:val="0067642D"/>
    <w:rsid w:val="006765C0"/>
    <w:rsid w:val="00677F23"/>
    <w:rsid w:val="006863CF"/>
    <w:rsid w:val="0068772C"/>
    <w:rsid w:val="00687A04"/>
    <w:rsid w:val="006907FF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218C5"/>
    <w:rsid w:val="00727C46"/>
    <w:rsid w:val="00731F35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FC9"/>
    <w:rsid w:val="007928E5"/>
    <w:rsid w:val="00795653"/>
    <w:rsid w:val="007956B8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7468"/>
    <w:rsid w:val="00832A32"/>
    <w:rsid w:val="00835E00"/>
    <w:rsid w:val="00836078"/>
    <w:rsid w:val="008378BF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DB6"/>
    <w:rsid w:val="00884F82"/>
    <w:rsid w:val="008863E4"/>
    <w:rsid w:val="0089293C"/>
    <w:rsid w:val="00893BE6"/>
    <w:rsid w:val="00894A39"/>
    <w:rsid w:val="008963F6"/>
    <w:rsid w:val="008A1627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22D2"/>
    <w:rsid w:val="008F2D69"/>
    <w:rsid w:val="008F35D1"/>
    <w:rsid w:val="008F3EC4"/>
    <w:rsid w:val="008F6E40"/>
    <w:rsid w:val="008F78FD"/>
    <w:rsid w:val="009001C0"/>
    <w:rsid w:val="0090469A"/>
    <w:rsid w:val="009047EC"/>
    <w:rsid w:val="00904A2E"/>
    <w:rsid w:val="00907683"/>
    <w:rsid w:val="009106CC"/>
    <w:rsid w:val="00911755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84C50"/>
    <w:rsid w:val="00985DD7"/>
    <w:rsid w:val="00986E6E"/>
    <w:rsid w:val="0099645E"/>
    <w:rsid w:val="009978FD"/>
    <w:rsid w:val="009A0B48"/>
    <w:rsid w:val="009A6BFC"/>
    <w:rsid w:val="009B2DBD"/>
    <w:rsid w:val="009B50E0"/>
    <w:rsid w:val="009C0216"/>
    <w:rsid w:val="009C6EE0"/>
    <w:rsid w:val="009D091C"/>
    <w:rsid w:val="009D19E2"/>
    <w:rsid w:val="009D2AA0"/>
    <w:rsid w:val="009D4299"/>
    <w:rsid w:val="009D5578"/>
    <w:rsid w:val="009D6ED9"/>
    <w:rsid w:val="009E176B"/>
    <w:rsid w:val="009E1EBB"/>
    <w:rsid w:val="009E334F"/>
    <w:rsid w:val="009E3591"/>
    <w:rsid w:val="009E7600"/>
    <w:rsid w:val="009F01D6"/>
    <w:rsid w:val="009F1FF8"/>
    <w:rsid w:val="009F2714"/>
    <w:rsid w:val="009F556B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40D0"/>
    <w:rsid w:val="00A669F1"/>
    <w:rsid w:val="00A72209"/>
    <w:rsid w:val="00A7528F"/>
    <w:rsid w:val="00A7763D"/>
    <w:rsid w:val="00A80940"/>
    <w:rsid w:val="00A825D2"/>
    <w:rsid w:val="00A84DE2"/>
    <w:rsid w:val="00A92E74"/>
    <w:rsid w:val="00A9419C"/>
    <w:rsid w:val="00A94F13"/>
    <w:rsid w:val="00A95074"/>
    <w:rsid w:val="00A95C4E"/>
    <w:rsid w:val="00A96CA6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4148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2163"/>
    <w:rsid w:val="00B06532"/>
    <w:rsid w:val="00B0658E"/>
    <w:rsid w:val="00B072CD"/>
    <w:rsid w:val="00B11165"/>
    <w:rsid w:val="00B163BE"/>
    <w:rsid w:val="00B16937"/>
    <w:rsid w:val="00B227B9"/>
    <w:rsid w:val="00B265E9"/>
    <w:rsid w:val="00B3350D"/>
    <w:rsid w:val="00B34652"/>
    <w:rsid w:val="00B37CF5"/>
    <w:rsid w:val="00B42F93"/>
    <w:rsid w:val="00B44717"/>
    <w:rsid w:val="00B45C51"/>
    <w:rsid w:val="00B46FD4"/>
    <w:rsid w:val="00B47438"/>
    <w:rsid w:val="00B47E1D"/>
    <w:rsid w:val="00B6027F"/>
    <w:rsid w:val="00B73AE0"/>
    <w:rsid w:val="00B756A7"/>
    <w:rsid w:val="00B762DB"/>
    <w:rsid w:val="00B80AA6"/>
    <w:rsid w:val="00B82858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95A"/>
    <w:rsid w:val="00C66595"/>
    <w:rsid w:val="00C678AC"/>
    <w:rsid w:val="00C709FA"/>
    <w:rsid w:val="00C71EE5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12D2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58A1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63C2"/>
    <w:rsid w:val="00D57D6C"/>
    <w:rsid w:val="00D61213"/>
    <w:rsid w:val="00D61740"/>
    <w:rsid w:val="00D6262B"/>
    <w:rsid w:val="00D62F1F"/>
    <w:rsid w:val="00D630E7"/>
    <w:rsid w:val="00D644D8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58AD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654B"/>
    <w:rsid w:val="00E01493"/>
    <w:rsid w:val="00E05484"/>
    <w:rsid w:val="00E074A1"/>
    <w:rsid w:val="00E10A37"/>
    <w:rsid w:val="00E13877"/>
    <w:rsid w:val="00E151AB"/>
    <w:rsid w:val="00E16FEA"/>
    <w:rsid w:val="00E20E5F"/>
    <w:rsid w:val="00E22EBC"/>
    <w:rsid w:val="00E25A24"/>
    <w:rsid w:val="00E30FB1"/>
    <w:rsid w:val="00E314A6"/>
    <w:rsid w:val="00E316CE"/>
    <w:rsid w:val="00E33B4C"/>
    <w:rsid w:val="00E514D3"/>
    <w:rsid w:val="00E5389B"/>
    <w:rsid w:val="00E57092"/>
    <w:rsid w:val="00E57535"/>
    <w:rsid w:val="00E57CFA"/>
    <w:rsid w:val="00E60950"/>
    <w:rsid w:val="00E61E27"/>
    <w:rsid w:val="00E64D6E"/>
    <w:rsid w:val="00E74D8E"/>
    <w:rsid w:val="00E76CBD"/>
    <w:rsid w:val="00E80148"/>
    <w:rsid w:val="00E82A6F"/>
    <w:rsid w:val="00E8468F"/>
    <w:rsid w:val="00E8483C"/>
    <w:rsid w:val="00E85F58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52AD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203E1"/>
    <w:rsid w:val="00F21B4B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obile-review.com/all/articles/analytics/rossijskij-rynok-umnogo-doma-v-2022-godu-prodazhi-igroki-perspektiv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obile-revie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books.googl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65</Pages>
  <Words>9918</Words>
  <Characters>68837</Characters>
  <Application>Microsoft Office Word</Application>
  <DocSecurity>0</DocSecurity>
  <Lines>1600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103</cp:revision>
  <dcterms:created xsi:type="dcterms:W3CDTF">2023-04-21T13:08:00Z</dcterms:created>
  <dcterms:modified xsi:type="dcterms:W3CDTF">2023-05-15T12:34:00Z</dcterms:modified>
  <cp:category/>
</cp:coreProperties>
</file>